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368" w:rsidRPr="00701D90" w:rsidRDefault="007E1368" w:rsidP="007E136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701D90">
        <w:rPr>
          <w:rFonts w:ascii="Times New Roman" w:hAnsi="Times New Roman" w:cs="Times New Roman"/>
          <w:i/>
          <w:sz w:val="24"/>
        </w:rPr>
        <w:t xml:space="preserve">    Załącznik nr 4</w:t>
      </w:r>
    </w:p>
    <w:p w:rsidR="007E1368" w:rsidRPr="00701D90" w:rsidRDefault="007E1368" w:rsidP="007E136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01D90">
        <w:rPr>
          <w:rFonts w:ascii="Times New Roman" w:hAnsi="Times New Roman" w:cs="Times New Roman"/>
          <w:i/>
        </w:rPr>
        <w:t>do Specyfikacji Istotnych Warunków Zamówienia</w:t>
      </w:r>
    </w:p>
    <w:p w:rsidR="00F667A2" w:rsidRPr="00701D90" w:rsidRDefault="00F667A2" w:rsidP="00F667A2">
      <w:pPr>
        <w:spacing w:after="0"/>
        <w:rPr>
          <w:rFonts w:ascii="Times New Roman" w:hAnsi="Times New Roman" w:cs="Times New Roman"/>
          <w:b/>
        </w:rPr>
      </w:pPr>
    </w:p>
    <w:p w:rsidR="007E1368" w:rsidRPr="00701D90" w:rsidRDefault="007E1368" w:rsidP="007E13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1D90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E1368" w:rsidRPr="00701D90" w:rsidRDefault="007E1368" w:rsidP="007E13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1368" w:rsidRPr="00701D90" w:rsidRDefault="007E1368" w:rsidP="007E136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01D90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E1368" w:rsidRPr="00701D90" w:rsidRDefault="007E1368" w:rsidP="007E136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E1368" w:rsidRPr="00701D90" w:rsidRDefault="007E1368" w:rsidP="007E136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01D90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E1368" w:rsidRPr="00701D90" w:rsidRDefault="007E1368" w:rsidP="007E1368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01D9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01D9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01D90">
        <w:rPr>
          <w:rFonts w:ascii="Times New Roman" w:hAnsi="Times New Roman" w:cs="Times New Roman"/>
          <w:i/>
          <w:sz w:val="16"/>
          <w:szCs w:val="16"/>
        </w:rPr>
        <w:t>)</w:t>
      </w:r>
    </w:p>
    <w:p w:rsidR="007E1368" w:rsidRPr="00701D90" w:rsidRDefault="007E1368" w:rsidP="007E13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368" w:rsidRPr="00701D90" w:rsidRDefault="007E1368" w:rsidP="007E13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1D90">
        <w:rPr>
          <w:rFonts w:ascii="Times New Roman" w:hAnsi="Times New Roman" w:cs="Times New Roman"/>
          <w:sz w:val="20"/>
          <w:szCs w:val="20"/>
        </w:rPr>
        <w:t>reprezentowany przez:</w:t>
      </w:r>
    </w:p>
    <w:p w:rsidR="007E1368" w:rsidRPr="00701D90" w:rsidRDefault="007E1368" w:rsidP="007E136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E1368" w:rsidRPr="00701D90" w:rsidRDefault="007E1368" w:rsidP="007E136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01D90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E1368" w:rsidRPr="00701D90" w:rsidRDefault="007E1368" w:rsidP="007E136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E1368" w:rsidRPr="00701D90" w:rsidRDefault="007E1368" w:rsidP="007E1368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01D90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E1368" w:rsidRPr="00701D90" w:rsidRDefault="007E1368" w:rsidP="007E1368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01D9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84F88" w:rsidRPr="00701D90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701D90" w:rsidRDefault="007E1368" w:rsidP="007E136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01D9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701D90" w:rsidRDefault="00520174" w:rsidP="007E136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01D90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01D90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01D90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701D90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701D90" w:rsidRDefault="00804F07" w:rsidP="007E136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01D9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701D90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701D90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701D90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701D90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701D90" w:rsidRDefault="00313417" w:rsidP="007E1368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01D9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701D9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701D90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701D90" w:rsidRDefault="001F027E" w:rsidP="00875F1F">
      <w:pPr>
        <w:jc w:val="both"/>
        <w:rPr>
          <w:rFonts w:ascii="Times New Roman" w:hAnsi="Times New Roman" w:cs="Times New Roman"/>
          <w:b/>
        </w:rPr>
      </w:pPr>
      <w:r w:rsidRPr="00701D9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701D9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701D90">
        <w:rPr>
          <w:rFonts w:ascii="Times New Roman" w:hAnsi="Times New Roman" w:cs="Times New Roman"/>
          <w:sz w:val="21"/>
          <w:szCs w:val="21"/>
        </w:rPr>
        <w:t>zamówienia publicznego</w:t>
      </w:r>
      <w:r w:rsidR="00A150DD" w:rsidRPr="00701D90">
        <w:rPr>
          <w:rFonts w:ascii="Times New Roman" w:hAnsi="Times New Roman" w:cs="Times New Roman"/>
          <w:sz w:val="21"/>
          <w:szCs w:val="21"/>
        </w:rPr>
        <w:t xml:space="preserve"> </w:t>
      </w:r>
      <w:r w:rsidR="00B25D23">
        <w:rPr>
          <w:rFonts w:ascii="Times New Roman" w:hAnsi="Times New Roman" w:cs="Times New Roman"/>
          <w:sz w:val="21"/>
          <w:szCs w:val="21"/>
        </w:rPr>
        <w:t>nr DT.201.</w:t>
      </w:r>
      <w:bookmarkStart w:id="0" w:name="_GoBack"/>
      <w:bookmarkEnd w:id="0"/>
      <w:r w:rsidR="00B25D23">
        <w:rPr>
          <w:rFonts w:ascii="Times New Roman" w:hAnsi="Times New Roman" w:cs="Times New Roman"/>
          <w:sz w:val="21"/>
          <w:szCs w:val="21"/>
        </w:rPr>
        <w:t xml:space="preserve">3.2018.AK </w:t>
      </w:r>
      <w:r w:rsidR="002168A8" w:rsidRPr="00701D90">
        <w:rPr>
          <w:rFonts w:ascii="Times New Roman" w:hAnsi="Times New Roman" w:cs="Times New Roman"/>
          <w:sz w:val="21"/>
          <w:szCs w:val="21"/>
        </w:rPr>
        <w:t>pn.</w:t>
      </w:r>
      <w:r w:rsidR="005B1BBC" w:rsidRPr="00701D90">
        <w:rPr>
          <w:rFonts w:ascii="Times New Roman" w:hAnsi="Times New Roman" w:cs="Times New Roman"/>
        </w:rPr>
        <w:t xml:space="preserve"> </w:t>
      </w:r>
      <w:bookmarkStart w:id="1" w:name="_Hlk507763511"/>
      <w:bookmarkStart w:id="2" w:name="_Hlk519080649"/>
      <w:r w:rsidR="00701D90" w:rsidRPr="00701D90">
        <w:rPr>
          <w:rFonts w:ascii="Times New Roman" w:hAnsi="Times New Roman" w:cs="Times New Roman"/>
          <w:b/>
          <w:sz w:val="24"/>
          <w:szCs w:val="32"/>
        </w:rPr>
        <w:t xml:space="preserve">Dostawa i zakup ciągnika rolniczego wraz </w:t>
      </w:r>
      <w:r w:rsidR="002B0606">
        <w:rPr>
          <w:rFonts w:ascii="Times New Roman" w:hAnsi="Times New Roman" w:cs="Times New Roman"/>
          <w:b/>
          <w:sz w:val="24"/>
          <w:szCs w:val="32"/>
        </w:rPr>
        <w:t xml:space="preserve">z </w:t>
      </w:r>
      <w:r w:rsidR="00701D90" w:rsidRPr="00701D90">
        <w:rPr>
          <w:rFonts w:ascii="Times New Roman" w:hAnsi="Times New Roman" w:cs="Times New Roman"/>
          <w:b/>
          <w:sz w:val="24"/>
          <w:szCs w:val="32"/>
        </w:rPr>
        <w:t>osprzętem w celu utrzymania terenów zielonych w pasie dróg powiatowych Powiatu Łęczyckiego</w:t>
      </w:r>
      <w:bookmarkEnd w:id="1"/>
      <w:bookmarkEnd w:id="2"/>
      <w:r w:rsidR="00701D90" w:rsidRPr="00701D90">
        <w:rPr>
          <w:rFonts w:ascii="Times New Roman" w:hAnsi="Times New Roman" w:cs="Times New Roman"/>
          <w:b/>
          <w:sz w:val="24"/>
        </w:rPr>
        <w:t>,</w:t>
      </w:r>
      <w:r w:rsidR="00E65685" w:rsidRPr="00701D90">
        <w:rPr>
          <w:rFonts w:ascii="Times New Roman" w:hAnsi="Times New Roman" w:cs="Times New Roman"/>
          <w:sz w:val="21"/>
          <w:szCs w:val="21"/>
        </w:rPr>
        <w:t>,</w:t>
      </w:r>
      <w:r w:rsidR="00825A09" w:rsidRPr="00701D90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701D90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701D90">
        <w:rPr>
          <w:rFonts w:ascii="Times New Roman" w:hAnsi="Times New Roman" w:cs="Times New Roman"/>
          <w:sz w:val="21"/>
          <w:szCs w:val="21"/>
        </w:rPr>
        <w:t>:</w:t>
      </w:r>
    </w:p>
    <w:p w:rsidR="008D6C43" w:rsidRPr="00701D90" w:rsidRDefault="008D6C43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01D90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025C8D" w:rsidRPr="00701D90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01D90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701D90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7E1368" w:rsidRPr="00701D90">
        <w:rPr>
          <w:rFonts w:ascii="Times New Roman" w:hAnsi="Times New Roman" w:cs="Times New Roman"/>
          <w:sz w:val="21"/>
          <w:szCs w:val="21"/>
        </w:rPr>
        <w:t>  </w:t>
      </w:r>
      <w:r w:rsidR="005C4894" w:rsidRPr="00701D90">
        <w:rPr>
          <w:rFonts w:ascii="Times New Roman" w:hAnsi="Times New Roman" w:cs="Times New Roman"/>
          <w:sz w:val="21"/>
          <w:szCs w:val="21"/>
        </w:rPr>
        <w:t>SIWZ</w:t>
      </w:r>
    </w:p>
    <w:p w:rsidR="007E1368" w:rsidRPr="00701D90" w:rsidRDefault="007E1368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1368" w:rsidRPr="00701D90" w:rsidTr="00295947">
        <w:tc>
          <w:tcPr>
            <w:tcW w:w="4606" w:type="dxa"/>
          </w:tcPr>
          <w:p w:rsidR="007E1368" w:rsidRPr="00701D90" w:rsidRDefault="007E1368" w:rsidP="0029594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D90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……. </w:t>
            </w:r>
            <w:r w:rsidRPr="00701D90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701D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01D90">
              <w:rPr>
                <w:rFonts w:ascii="Times New Roman" w:hAnsi="Times New Roman" w:cs="Times New Roman"/>
                <w:sz w:val="20"/>
                <w:szCs w:val="20"/>
              </w:rPr>
              <w:t>dnia…….……. r.</w:t>
            </w:r>
          </w:p>
          <w:p w:rsidR="007E1368" w:rsidRPr="00701D90" w:rsidRDefault="007E1368" w:rsidP="0029594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1D9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miejscowość</w:t>
            </w:r>
          </w:p>
        </w:tc>
        <w:tc>
          <w:tcPr>
            <w:tcW w:w="4606" w:type="dxa"/>
          </w:tcPr>
          <w:p w:rsidR="007E1368" w:rsidRPr="00701D90" w:rsidRDefault="007E1368" w:rsidP="00295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D9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7E1368" w:rsidRPr="00701D90" w:rsidRDefault="007E1368" w:rsidP="002959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01D90">
              <w:rPr>
                <w:rFonts w:ascii="Times New Roman" w:hAnsi="Times New Roman" w:cs="Times New Roman"/>
                <w:i/>
                <w:sz w:val="16"/>
                <w:szCs w:val="16"/>
              </w:rPr>
              <w:t>podpis</w:t>
            </w:r>
          </w:p>
        </w:tc>
      </w:tr>
    </w:tbl>
    <w:p w:rsidR="007961C8" w:rsidRPr="00701D90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701D9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D6C43" w:rsidRPr="00701D90" w:rsidRDefault="008D6C43" w:rsidP="00D23F3D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01D9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701D9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01D9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701D90">
        <w:rPr>
          <w:rFonts w:ascii="Times New Roman" w:hAnsi="Times New Roman" w:cs="Times New Roman"/>
          <w:sz w:val="21"/>
          <w:szCs w:val="21"/>
        </w:rPr>
        <w:br/>
      </w:r>
      <w:r w:rsidRPr="00701D90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E1368" w:rsidRPr="00701D90" w:rsidRDefault="007E1368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1368" w:rsidRPr="00701D90" w:rsidTr="00295947">
        <w:tc>
          <w:tcPr>
            <w:tcW w:w="4606" w:type="dxa"/>
          </w:tcPr>
          <w:p w:rsidR="007E1368" w:rsidRPr="00701D90" w:rsidRDefault="007E1368" w:rsidP="0029594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D90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……. </w:t>
            </w:r>
            <w:r w:rsidRPr="00701D90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701D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01D90">
              <w:rPr>
                <w:rFonts w:ascii="Times New Roman" w:hAnsi="Times New Roman" w:cs="Times New Roman"/>
                <w:sz w:val="20"/>
                <w:szCs w:val="20"/>
              </w:rPr>
              <w:t>dnia …………. r.</w:t>
            </w:r>
          </w:p>
          <w:p w:rsidR="007E1368" w:rsidRPr="00701D90" w:rsidRDefault="007E1368" w:rsidP="0029594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1D9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miejscowość</w:t>
            </w:r>
          </w:p>
        </w:tc>
        <w:tc>
          <w:tcPr>
            <w:tcW w:w="4606" w:type="dxa"/>
          </w:tcPr>
          <w:p w:rsidR="007E1368" w:rsidRPr="00701D90" w:rsidRDefault="007E1368" w:rsidP="00295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D9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7E1368" w:rsidRPr="00701D90" w:rsidRDefault="007E1368" w:rsidP="002959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01D90">
              <w:rPr>
                <w:rFonts w:ascii="Times New Roman" w:hAnsi="Times New Roman" w:cs="Times New Roman"/>
                <w:i/>
                <w:sz w:val="16"/>
                <w:szCs w:val="16"/>
              </w:rPr>
              <w:t>podpis</w:t>
            </w:r>
          </w:p>
        </w:tc>
      </w:tr>
    </w:tbl>
    <w:p w:rsidR="00484F88" w:rsidRPr="00701D90" w:rsidRDefault="00484F88" w:rsidP="007E136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701D9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675" w:rsidRDefault="00263675" w:rsidP="0038231F">
      <w:pPr>
        <w:spacing w:after="0" w:line="240" w:lineRule="auto"/>
      </w:pPr>
      <w:r>
        <w:separator/>
      </w:r>
    </w:p>
  </w:endnote>
  <w:endnote w:type="continuationSeparator" w:id="0">
    <w:p w:rsidR="00263675" w:rsidRDefault="002636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675" w:rsidRDefault="00263675" w:rsidP="0038231F">
      <w:pPr>
        <w:spacing w:after="0" w:line="240" w:lineRule="auto"/>
      </w:pPr>
      <w:r>
        <w:separator/>
      </w:r>
    </w:p>
  </w:footnote>
  <w:footnote w:type="continuationSeparator" w:id="0">
    <w:p w:rsidR="00263675" w:rsidRDefault="002636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6A66"/>
    <w:rsid w:val="000A35B3"/>
    <w:rsid w:val="000B1025"/>
    <w:rsid w:val="000B54D1"/>
    <w:rsid w:val="000C021E"/>
    <w:rsid w:val="000C18AF"/>
    <w:rsid w:val="000D1DAE"/>
    <w:rsid w:val="000D6F17"/>
    <w:rsid w:val="000D73C4"/>
    <w:rsid w:val="000E4D37"/>
    <w:rsid w:val="001776FA"/>
    <w:rsid w:val="001902D2"/>
    <w:rsid w:val="00194ED0"/>
    <w:rsid w:val="00196407"/>
    <w:rsid w:val="001C6945"/>
    <w:rsid w:val="001D3DDC"/>
    <w:rsid w:val="001F027E"/>
    <w:rsid w:val="00203A40"/>
    <w:rsid w:val="002168A8"/>
    <w:rsid w:val="00243119"/>
    <w:rsid w:val="00255142"/>
    <w:rsid w:val="00256CEC"/>
    <w:rsid w:val="00262D61"/>
    <w:rsid w:val="00263675"/>
    <w:rsid w:val="00290B01"/>
    <w:rsid w:val="002B060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E7C"/>
    <w:rsid w:val="00364235"/>
    <w:rsid w:val="00376192"/>
    <w:rsid w:val="0038231F"/>
    <w:rsid w:val="003B2070"/>
    <w:rsid w:val="003B214C"/>
    <w:rsid w:val="003B7238"/>
    <w:rsid w:val="003C3B64"/>
    <w:rsid w:val="003C4265"/>
    <w:rsid w:val="003F024C"/>
    <w:rsid w:val="00434CC2"/>
    <w:rsid w:val="004609F1"/>
    <w:rsid w:val="004651B5"/>
    <w:rsid w:val="004761C6"/>
    <w:rsid w:val="00476E7D"/>
    <w:rsid w:val="00477101"/>
    <w:rsid w:val="00482F6E"/>
    <w:rsid w:val="00484F88"/>
    <w:rsid w:val="004C4854"/>
    <w:rsid w:val="004D7E48"/>
    <w:rsid w:val="004F23F7"/>
    <w:rsid w:val="004F40EF"/>
    <w:rsid w:val="00520174"/>
    <w:rsid w:val="005641F0"/>
    <w:rsid w:val="005861B9"/>
    <w:rsid w:val="005933EE"/>
    <w:rsid w:val="005B1BBC"/>
    <w:rsid w:val="005C39CA"/>
    <w:rsid w:val="005C4894"/>
    <w:rsid w:val="005E176A"/>
    <w:rsid w:val="00634311"/>
    <w:rsid w:val="006A3A1F"/>
    <w:rsid w:val="006A52B6"/>
    <w:rsid w:val="006E1EB0"/>
    <w:rsid w:val="006F0034"/>
    <w:rsid w:val="006F3D32"/>
    <w:rsid w:val="00701D9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1368"/>
    <w:rsid w:val="007E2F69"/>
    <w:rsid w:val="007E37B6"/>
    <w:rsid w:val="00804F07"/>
    <w:rsid w:val="00825A09"/>
    <w:rsid w:val="00830AB1"/>
    <w:rsid w:val="00833FCD"/>
    <w:rsid w:val="00842991"/>
    <w:rsid w:val="008702AF"/>
    <w:rsid w:val="008757E1"/>
    <w:rsid w:val="00875F1F"/>
    <w:rsid w:val="00891F6F"/>
    <w:rsid w:val="00892E48"/>
    <w:rsid w:val="008C5709"/>
    <w:rsid w:val="008C6DF8"/>
    <w:rsid w:val="008D0487"/>
    <w:rsid w:val="008D6C4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15BB"/>
    <w:rsid w:val="009C7756"/>
    <w:rsid w:val="00A150DD"/>
    <w:rsid w:val="00A15F7E"/>
    <w:rsid w:val="00A166B0"/>
    <w:rsid w:val="00A22DCF"/>
    <w:rsid w:val="00A24C2D"/>
    <w:rsid w:val="00A276E4"/>
    <w:rsid w:val="00A3062E"/>
    <w:rsid w:val="00A347DE"/>
    <w:rsid w:val="00AE5EDF"/>
    <w:rsid w:val="00AE6FF2"/>
    <w:rsid w:val="00B0088C"/>
    <w:rsid w:val="00B15219"/>
    <w:rsid w:val="00B15FD3"/>
    <w:rsid w:val="00B25D23"/>
    <w:rsid w:val="00B34079"/>
    <w:rsid w:val="00B8005E"/>
    <w:rsid w:val="00B90E42"/>
    <w:rsid w:val="00BB0C3C"/>
    <w:rsid w:val="00C014B5"/>
    <w:rsid w:val="00C4103F"/>
    <w:rsid w:val="00C57DEB"/>
    <w:rsid w:val="00C7269E"/>
    <w:rsid w:val="00C81012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3D9D"/>
    <w:rsid w:val="00EB7CDE"/>
    <w:rsid w:val="00EC36DA"/>
    <w:rsid w:val="00ED356B"/>
    <w:rsid w:val="00EE1FBF"/>
    <w:rsid w:val="00EF74CA"/>
    <w:rsid w:val="00F04280"/>
    <w:rsid w:val="00F365F2"/>
    <w:rsid w:val="00F43919"/>
    <w:rsid w:val="00F667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2F40"/>
  <w15:docId w15:val="{2834279F-8735-4FE1-8A0A-DB51029C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E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AA36-4F18-49BC-B6EB-18E55CE9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2</cp:revision>
  <cp:lastPrinted>2018-07-13T09:55:00Z</cp:lastPrinted>
  <dcterms:created xsi:type="dcterms:W3CDTF">2016-07-26T09:13:00Z</dcterms:created>
  <dcterms:modified xsi:type="dcterms:W3CDTF">2018-09-17T11:49:00Z</dcterms:modified>
</cp:coreProperties>
</file>